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1"/>
        <w:gridCol w:w="578"/>
        <w:gridCol w:w="1552"/>
        <w:gridCol w:w="300"/>
        <w:gridCol w:w="425"/>
        <w:gridCol w:w="985"/>
        <w:gridCol w:w="152"/>
        <w:gridCol w:w="1418"/>
        <w:gridCol w:w="567"/>
        <w:gridCol w:w="571"/>
        <w:gridCol w:w="846"/>
      </w:tblGrid>
      <w:tr w:rsidR="00202DB4" w:rsidRPr="00DA04C7" w:rsidTr="00381CF2">
        <w:trPr>
          <w:trHeight w:val="20"/>
        </w:trPr>
        <w:tc>
          <w:tcPr>
            <w:tcW w:w="10785" w:type="dxa"/>
            <w:gridSpan w:val="11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DB4" w:rsidRPr="006A09F1" w:rsidRDefault="006A09F1" w:rsidP="001F3824">
            <w:pPr>
              <w:ind w:left="142"/>
              <w:rPr>
                <w:rFonts w:ascii="Century Gothic" w:hAnsi="Century Gothic" w:cs="Arial"/>
                <w:b/>
                <w:sz w:val="30"/>
                <w:szCs w:val="30"/>
                <w:lang w:val="fr-CD"/>
              </w:rPr>
            </w:pPr>
            <w:r w:rsidRPr="006A09F1">
              <w:rPr>
                <w:rFonts w:ascii="Century Gothic" w:hAnsi="Century Gothic" w:cs="Arial"/>
                <w:b/>
                <w:sz w:val="30"/>
                <w:szCs w:val="30"/>
                <w:lang w:val="fr-CD"/>
              </w:rPr>
              <w:t>Formulaire de demande</w:t>
            </w:r>
            <w:r w:rsidR="00ED3D0B">
              <w:rPr>
                <w:rFonts w:ascii="Century Gothic" w:hAnsi="Century Gothic" w:cs="Arial"/>
                <w:b/>
                <w:sz w:val="30"/>
                <w:szCs w:val="30"/>
                <w:lang w:val="fr-CD"/>
              </w:rPr>
              <w:t xml:space="preserve"> </w:t>
            </w:r>
            <w:r w:rsidRPr="006A09F1">
              <w:rPr>
                <w:rFonts w:ascii="Century Gothic" w:hAnsi="Century Gothic" w:cs="Arial"/>
                <w:b/>
                <w:sz w:val="30"/>
                <w:szCs w:val="30"/>
                <w:lang w:val="fr-CD"/>
              </w:rPr>
              <w:t xml:space="preserve">pour la reconnaissance des </w:t>
            </w:r>
            <w:r w:rsidR="00133FCD">
              <w:rPr>
                <w:rFonts w:ascii="Century Gothic" w:hAnsi="Century Gothic" w:cs="Arial"/>
                <w:b/>
                <w:sz w:val="30"/>
                <w:szCs w:val="30"/>
                <w:lang w:val="fr-CD"/>
              </w:rPr>
              <w:t>formations continues externes</w:t>
            </w:r>
            <w:r w:rsidRPr="006A09F1">
              <w:rPr>
                <w:rFonts w:ascii="Century Gothic" w:hAnsi="Century Gothic" w:cs="Arial"/>
                <w:b/>
                <w:sz w:val="30"/>
                <w:szCs w:val="30"/>
                <w:lang w:val="fr-CD"/>
              </w:rPr>
              <w:t xml:space="preserve"> </w:t>
            </w:r>
          </w:p>
        </w:tc>
      </w:tr>
      <w:tr w:rsidR="00202DB4" w:rsidRPr="00DA04C7" w:rsidTr="004E6FAD">
        <w:trPr>
          <w:trHeight w:val="20"/>
        </w:trPr>
        <w:tc>
          <w:tcPr>
            <w:tcW w:w="10785" w:type="dxa"/>
            <w:gridSpan w:val="11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02DB4" w:rsidRPr="00580B30" w:rsidRDefault="006A09F1" w:rsidP="006A09F1">
            <w:pPr>
              <w:ind w:left="142"/>
              <w:rPr>
                <w:rFonts w:ascii="Century Gothic" w:hAnsi="Century Gothic" w:cs="Arial"/>
                <w:sz w:val="20"/>
                <w:szCs w:val="20"/>
                <w:lang w:val="fr-FR"/>
              </w:rPr>
            </w:pP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 xml:space="preserve">Veuillez envoyer par voie électronique le formulaire </w:t>
            </w:r>
            <w:r w:rsidR="00580B30"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entièrement</w:t>
            </w: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 xml:space="preserve"> rempli </w:t>
            </w:r>
            <w:r w:rsidR="00580B30"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accompagné</w:t>
            </w: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 xml:space="preserve"> des annexes exigées </w:t>
            </w:r>
            <w:r w:rsidRPr="00DA04C7">
              <w:rPr>
                <w:rFonts w:ascii="Century Gothic" w:hAnsi="Century Gothic" w:cs="Arial"/>
                <w:b/>
                <w:sz w:val="20"/>
                <w:szCs w:val="20"/>
                <w:lang w:val="fr-FR"/>
              </w:rPr>
              <w:t>au moins 1 mois avant la clôture</w:t>
            </w:r>
            <w:r w:rsidR="00DA04C7">
              <w:rPr>
                <w:rFonts w:ascii="Century Gothic" w:hAnsi="Century Gothic" w:cs="Arial"/>
                <w:b/>
                <w:sz w:val="20"/>
                <w:szCs w:val="20"/>
                <w:lang w:val="fr-FR"/>
              </w:rPr>
              <w:t xml:space="preserve"> *)</w:t>
            </w: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 xml:space="preserve"> des inscriptions au département Formation</w:t>
            </w:r>
            <w:r w:rsidR="00202DB4"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 xml:space="preserve"> </w:t>
            </w:r>
            <w:hyperlink r:id="rId8" w:history="1">
              <w:r w:rsidR="00202DB4" w:rsidRPr="00580B30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0"/>
                  <w:lang w:val="fr-FR"/>
                </w:rPr>
                <w:t>ausbildung@skg.ch</w:t>
              </w:r>
            </w:hyperlink>
            <w:r w:rsidR="00DD3E1C"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 xml:space="preserve"> </w:t>
            </w: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–</w:t>
            </w:r>
            <w:r w:rsidR="00DD3E1C"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 xml:space="preserve"> </w:t>
            </w: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 xml:space="preserve">Merci </w:t>
            </w:r>
            <w:r w:rsidR="00202DB4"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!</w:t>
            </w:r>
          </w:p>
        </w:tc>
      </w:tr>
      <w:tr w:rsidR="0058092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927" w:rsidRPr="00580B30" w:rsidRDefault="006A09F1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FR"/>
              </w:rPr>
            </w:pP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Titre du séminair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927" w:rsidRPr="00551D00" w:rsidRDefault="00346004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092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bookmarkStart w:id="1" w:name="_GoBack"/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bookmarkEnd w:id="1"/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</w:tr>
      <w:tr w:rsidR="00470B1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70B17" w:rsidRPr="00580B30" w:rsidRDefault="006A09F1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FR"/>
              </w:rPr>
            </w:pP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Pour le séminaire, il s’agit de</w:t>
            </w: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70B17" w:rsidRPr="00551D00" w:rsidRDefault="0034600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7"/>
            <w:r w:rsidR="00470B17" w:rsidRP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9F2B1E">
              <w:rPr>
                <w:rFonts w:ascii="Century Gothic" w:hAnsi="Century Gothic"/>
                <w:sz w:val="20"/>
                <w:szCs w:val="20"/>
              </w:rPr>
            </w:r>
            <w:r w:rsidR="009F2B1E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52" w:type="dxa"/>
            <w:gridSpan w:val="2"/>
          </w:tcPr>
          <w:p w:rsidR="00470B17" w:rsidRPr="00580B30" w:rsidRDefault="006A09F1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580B30">
              <w:rPr>
                <w:rFonts w:ascii="Century Gothic" w:hAnsi="Century Gothic"/>
                <w:sz w:val="20"/>
                <w:szCs w:val="20"/>
                <w:lang w:val="fr-CH"/>
              </w:rPr>
              <w:t>1ère demande</w:t>
            </w:r>
          </w:p>
        </w:tc>
        <w:tc>
          <w:tcPr>
            <w:tcW w:w="425" w:type="dxa"/>
          </w:tcPr>
          <w:p w:rsidR="00470B17" w:rsidRPr="00580B30" w:rsidRDefault="00346004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580B30">
              <w:rPr>
                <w:rFonts w:ascii="Century Gothic" w:hAnsi="Century Gothic"/>
                <w:sz w:val="20"/>
                <w:szCs w:val="20"/>
                <w:lang w:val="fr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9"/>
            <w:r w:rsidR="00470B17" w:rsidRPr="00580B30">
              <w:rPr>
                <w:rFonts w:ascii="Century Gothic" w:hAnsi="Century Gothic"/>
                <w:sz w:val="20"/>
                <w:szCs w:val="20"/>
                <w:lang w:val="fr-CH"/>
              </w:rPr>
              <w:instrText xml:space="preserve"> FORMCHECKBOX </w:instrText>
            </w:r>
            <w:r w:rsidR="009F2B1E">
              <w:rPr>
                <w:rFonts w:ascii="Century Gothic" w:hAnsi="Century Gothic"/>
                <w:sz w:val="20"/>
                <w:szCs w:val="20"/>
                <w:lang w:val="fr-CH"/>
              </w:rPr>
            </w:r>
            <w:r w:rsidR="009F2B1E">
              <w:rPr>
                <w:rFonts w:ascii="Century Gothic" w:hAnsi="Century Gothic"/>
                <w:sz w:val="20"/>
                <w:szCs w:val="20"/>
                <w:lang w:val="fr-CH"/>
              </w:rPr>
              <w:fldChar w:fldCharType="separate"/>
            </w:r>
            <w:r w:rsidRPr="00580B30">
              <w:rPr>
                <w:rFonts w:ascii="Century Gothic" w:hAnsi="Century Gothic"/>
                <w:sz w:val="20"/>
                <w:szCs w:val="20"/>
                <w:lang w:val="fr-CH"/>
              </w:rPr>
              <w:fldChar w:fldCharType="end"/>
            </w:r>
            <w:bookmarkEnd w:id="3"/>
          </w:p>
        </w:tc>
        <w:tc>
          <w:tcPr>
            <w:tcW w:w="2555" w:type="dxa"/>
            <w:gridSpan w:val="3"/>
          </w:tcPr>
          <w:p w:rsidR="00470B17" w:rsidRPr="00580B30" w:rsidRDefault="006A09F1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fr-CH"/>
              </w:rPr>
            </w:pPr>
            <w:r w:rsidRPr="00580B30">
              <w:rPr>
                <w:rFonts w:ascii="Century Gothic" w:hAnsi="Century Gothic"/>
                <w:sz w:val="20"/>
                <w:szCs w:val="20"/>
                <w:lang w:val="fr-CH"/>
              </w:rPr>
              <w:t>Répétition de</w:t>
            </w:r>
          </w:p>
        </w:tc>
        <w:tc>
          <w:tcPr>
            <w:tcW w:w="1138" w:type="dxa"/>
            <w:gridSpan w:val="2"/>
          </w:tcPr>
          <w:p w:rsidR="00470B17" w:rsidRPr="00551D00" w:rsidRDefault="0034600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70B1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</w:tcPr>
          <w:p w:rsidR="00470B17" w:rsidRPr="00551D00" w:rsidRDefault="00470B17" w:rsidP="00AC316C">
            <w:pPr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(Dat</w:t>
            </w:r>
            <w:r w:rsidR="006A09F1">
              <w:rPr>
                <w:rFonts w:ascii="Century Gothic" w:hAnsi="Century Gothic"/>
                <w:sz w:val="20"/>
                <w:szCs w:val="20"/>
              </w:rPr>
              <w:t>e</w:t>
            </w:r>
            <w:r w:rsidRPr="00551D00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E96A40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80B30" w:rsidRDefault="00E96A40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FR"/>
              </w:rPr>
            </w:pP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Dat</w:t>
            </w:r>
            <w:r w:rsidR="006A09F1"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34600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404E0E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</w:tr>
      <w:tr w:rsidR="00E96A40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80B30" w:rsidRDefault="006A09F1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FR"/>
              </w:rPr>
            </w:pP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Lieu du séminair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34600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404E0E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0B30" w:rsidRDefault="006A09F1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FR"/>
              </w:rPr>
            </w:pPr>
            <w:r w:rsidRPr="00580B30">
              <w:rPr>
                <w:rFonts w:ascii="Century Gothic" w:hAnsi="Century Gothic" w:cs="Arial"/>
                <w:sz w:val="20"/>
                <w:szCs w:val="20"/>
                <w:lang w:val="fr-FR"/>
              </w:rPr>
              <w:t>Direction du séminaire/Conférencier-èr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346004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0B30" w:rsidRDefault="008804A4" w:rsidP="008804A4">
            <w:pPr>
              <w:ind w:left="142"/>
              <w:rPr>
                <w:rFonts w:ascii="Century Gothic" w:hAnsi="Century Gothic" w:cs="Arial"/>
                <w:sz w:val="20"/>
                <w:szCs w:val="20"/>
                <w:lang w:val="fr-FR"/>
              </w:rPr>
            </w:pPr>
            <w:r w:rsidRPr="008804A4">
              <w:rPr>
                <w:rFonts w:ascii="Century Gothic" w:hAnsi="Century Gothic" w:cs="Arial"/>
                <w:sz w:val="20"/>
                <w:szCs w:val="20"/>
                <w:lang w:val="fr-FR"/>
              </w:rPr>
              <w:t>Heures de formation (hors pauses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346004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C53EB9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Organisateur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BA17CF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Personne de contact</w:t>
            </w:r>
            <w:r w:rsidR="00B23B67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="00E96A40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(N</w:t>
            </w: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om</w:t>
            </w:r>
            <w:r w:rsidR="00E96A40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/</w:t>
            </w: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adresse e-mail</w:t>
            </w:r>
            <w:r w:rsidR="00B23B67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BA17CF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Public cibl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BA17CF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Contenu et points forts des thème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BA17CF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Objectifs de l‘information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BA17CF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Co</w:t>
            </w:r>
            <w:r w:rsidR="00B23B67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n</w:t>
            </w: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c</w:t>
            </w:r>
            <w:r w:rsidR="00B23B67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ept / M</w:t>
            </w: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é</w:t>
            </w:r>
            <w:r w:rsidR="00B23B67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thode </w:t>
            </w:r>
            <w:r w:rsidR="00245124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d</w:t>
            </w: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u séminaire</w:t>
            </w:r>
            <w:r w:rsidR="00245124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B23B67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F53AE4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53AE4" w:rsidRPr="005838CD" w:rsidRDefault="00BA17CF" w:rsidP="00D13818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Frais</w:t>
            </w:r>
            <w:r w:rsidR="00F53AE4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(2 </w:t>
            </w: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catégories</w:t>
            </w:r>
            <w:r w:rsidR="00F53AE4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)</w:t>
            </w: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53AE4" w:rsidRPr="005838CD" w:rsidRDefault="00F53AE4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t>CHF</w:t>
            </w:r>
          </w:p>
        </w:tc>
        <w:tc>
          <w:tcPr>
            <w:tcW w:w="3262" w:type="dxa"/>
            <w:gridSpan w:val="4"/>
          </w:tcPr>
          <w:p w:rsidR="00F53AE4" w:rsidRPr="005838CD" w:rsidRDefault="00346004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53AE4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F53AE4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F53AE4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F53AE4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F53AE4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F53AE4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6"/>
            <w:r w:rsidR="00F53AE4" w:rsidRPr="005838CD">
              <w:rPr>
                <w:rFonts w:ascii="Century Gothic" w:hAnsi="Century Gothic"/>
                <w:sz w:val="20"/>
                <w:szCs w:val="20"/>
                <w:lang w:val="fr-BE"/>
              </w:rPr>
              <w:t xml:space="preserve"> </w:t>
            </w:r>
            <w:r w:rsidR="00BA17CF" w:rsidRPr="005838CD">
              <w:rPr>
                <w:rFonts w:ascii="Century Gothic" w:hAnsi="Century Gothic"/>
                <w:sz w:val="20"/>
                <w:szCs w:val="20"/>
                <w:lang w:val="fr-BE"/>
              </w:rPr>
              <w:t>pour membres SCS</w:t>
            </w:r>
          </w:p>
        </w:tc>
        <w:tc>
          <w:tcPr>
            <w:tcW w:w="3554" w:type="dxa"/>
            <w:gridSpan w:val="5"/>
          </w:tcPr>
          <w:p w:rsidR="00F53AE4" w:rsidRPr="005838CD" w:rsidRDefault="00F53AE4" w:rsidP="00AC316C">
            <w:pPr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t>CHF</w:t>
            </w:r>
            <w:r w:rsidR="00346004"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="00346004"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346004"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346004"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7"/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t xml:space="preserve"> </w:t>
            </w:r>
            <w:r w:rsidR="00BA17CF" w:rsidRPr="005838CD">
              <w:rPr>
                <w:rFonts w:ascii="Century Gothic" w:hAnsi="Century Gothic"/>
                <w:sz w:val="20"/>
                <w:szCs w:val="20"/>
                <w:lang w:val="fr-BE"/>
              </w:rPr>
              <w:t>pour non-membres</w:t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838CD" w:rsidRDefault="00BA17CF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Remarque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838CD" w:rsidRDefault="00BA17CF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Matériel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838CD" w:rsidRDefault="00BA17CF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Délai pour les inscription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838CD" w:rsidRDefault="00BA17CF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Inscriptions à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57" w:type="dxa"/>
              <w:right w:w="0" w:type="dxa"/>
            </w:tcMar>
          </w:tcPr>
          <w:p w:rsidR="008C546A" w:rsidRPr="005838CD" w:rsidRDefault="00BA17CF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Annexe (s)</w:t>
            </w:r>
            <w:r w:rsidR="008F3E11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="008C546A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:</w:t>
            </w:r>
            <w:r w:rsidR="00EA7C35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 </w:t>
            </w:r>
            <w:r w:rsidR="008C546A"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 xml:space="preserve">CV </w:t>
            </w:r>
            <w:r w:rsidRPr="005838CD">
              <w:rPr>
                <w:rFonts w:ascii="Century Gothic" w:hAnsi="Century Gothic" w:cs="Arial"/>
                <w:sz w:val="20"/>
                <w:szCs w:val="20"/>
                <w:lang w:val="fr-BE"/>
              </w:rPr>
              <w:t>du conférencier/de la conférencièr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57" w:type="dxa"/>
              <w:right w:w="0" w:type="dxa"/>
            </w:tcMar>
          </w:tcPr>
          <w:p w:rsidR="008C546A" w:rsidRPr="005838CD" w:rsidRDefault="00346004" w:rsidP="00AC316C">
            <w:pPr>
              <w:ind w:left="142"/>
              <w:rPr>
                <w:sz w:val="20"/>
                <w:szCs w:val="20"/>
                <w:lang w:val="fr-BE"/>
              </w:rPr>
            </w:pP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838CD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TEXT </w:instrTex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="008C546A" w:rsidRPr="005838CD">
              <w:rPr>
                <w:rFonts w:ascii="Century Gothic" w:hAnsi="Century Gothic"/>
                <w:noProof/>
                <w:sz w:val="20"/>
                <w:szCs w:val="20"/>
                <w:lang w:val="fr-BE"/>
              </w:rPr>
              <w:t> </w:t>
            </w:r>
            <w:r w:rsidRPr="005838CD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</w:p>
        </w:tc>
      </w:tr>
      <w:tr w:rsidR="008742F4" w:rsidRPr="00DA04C7" w:rsidTr="00381CF2">
        <w:trPr>
          <w:trHeight w:val="20"/>
        </w:trPr>
        <w:tc>
          <w:tcPr>
            <w:tcW w:w="10785" w:type="dxa"/>
            <w:gridSpan w:val="11"/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5838CD" w:rsidRDefault="00CC68C6" w:rsidP="008804A4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fr-BE"/>
              </w:rPr>
            </w:pPr>
            <w:r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Avec </w:t>
            </w:r>
            <w:r w:rsidR="008F3E11">
              <w:rPr>
                <w:rFonts w:ascii="Century Gothic" w:hAnsi="Century Gothic" w:cs="Arial"/>
                <w:sz w:val="19"/>
                <w:szCs w:val="19"/>
                <w:lang w:val="fr-BE"/>
              </w:rPr>
              <w:t>le dépôt d</w:t>
            </w:r>
            <w:r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e cette demande, le demandeur confirme que les données </w:t>
            </w:r>
            <w:r w:rsidR="00353B47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sont conformes à la vérité et que la matière enseignée, exercée ou développée dans le séminaire </w:t>
            </w:r>
            <w:r w:rsidR="008F3E11">
              <w:rPr>
                <w:rFonts w:ascii="Century Gothic" w:hAnsi="Century Gothic" w:cs="Arial"/>
                <w:sz w:val="19"/>
                <w:szCs w:val="19"/>
                <w:lang w:val="fr-BE"/>
              </w:rPr>
              <w:t>n’est</w:t>
            </w:r>
            <w:r w:rsidR="00353B47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en aucun cas en contradiction </w:t>
            </w:r>
            <w:r w:rsidR="000A086A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avec les lignes directrices SCS pour la reconnaissance des formations</w:t>
            </w:r>
            <w:r w:rsid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0A086A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contin</w:t>
            </w:r>
            <w:r w:rsid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u</w:t>
            </w:r>
            <w:r w:rsidR="000A086A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es et des codes d’honneur pour les </w:t>
            </w:r>
            <w:r w:rsidR="008F3E11">
              <w:rPr>
                <w:rFonts w:ascii="Century Gothic" w:hAnsi="Century Gothic" w:cs="Arial"/>
                <w:sz w:val="19"/>
                <w:szCs w:val="19"/>
                <w:lang w:val="fr-BE"/>
              </w:rPr>
              <w:t>formateurs</w:t>
            </w:r>
            <w:r w:rsidR="000A086A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de chiens</w:t>
            </w:r>
            <w:r w:rsidR="008F3E11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, </w:t>
            </w:r>
            <w:r w:rsidR="000A086A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les formateurs des détenteurs </w:t>
            </w:r>
            <w:r w:rsidR="008F3E11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de chiens 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et les gardiens de chiens.</w:t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Le demandeur souhaite que ce séminaire dure </w:t>
            </w:r>
            <w:bookmarkStart w:id="8" w:name="Kontrollkästchen2"/>
            <w:r w:rsidR="0034600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instrText xml:space="preserve"> FORMCHECKBOX </w:instrText>
            </w:r>
            <w:r w:rsidR="009F2B1E">
              <w:rPr>
                <w:rFonts w:ascii="Century Gothic" w:hAnsi="Century Gothic" w:cs="Arial"/>
                <w:sz w:val="19"/>
                <w:szCs w:val="19"/>
                <w:lang w:val="fr-BE"/>
              </w:rPr>
            </w:r>
            <w:r w:rsidR="009F2B1E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separate"/>
            </w:r>
            <w:r w:rsidR="0034600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end"/>
            </w:r>
            <w:bookmarkEnd w:id="8"/>
            <w:r w:rsidR="0025261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bookmarkStart w:id="9" w:name="Kontrollkästchen3"/>
            <w:r w:rsidR="005838CD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½ jour</w:t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34600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instrText xml:space="preserve"> FORMCHECKBOX </w:instrText>
            </w:r>
            <w:r w:rsidR="009F2B1E">
              <w:rPr>
                <w:rFonts w:ascii="Century Gothic" w:hAnsi="Century Gothic" w:cs="Arial"/>
                <w:sz w:val="19"/>
                <w:szCs w:val="19"/>
                <w:lang w:val="fr-BE"/>
              </w:rPr>
            </w:r>
            <w:r w:rsidR="009F2B1E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separate"/>
            </w:r>
            <w:r w:rsidR="0034600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end"/>
            </w:r>
            <w:bookmarkEnd w:id="9"/>
            <w:r w:rsidR="0025261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1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jour</w:t>
            </w:r>
            <w:r w:rsidR="00A4143D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34600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61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instrText xml:space="preserve"> FORMCHECKBOX </w:instrText>
            </w:r>
            <w:r w:rsidR="009F2B1E">
              <w:rPr>
                <w:rFonts w:ascii="Century Gothic" w:hAnsi="Century Gothic" w:cs="Arial"/>
                <w:sz w:val="19"/>
                <w:szCs w:val="19"/>
                <w:lang w:val="fr-BE"/>
              </w:rPr>
            </w:r>
            <w:r w:rsidR="009F2B1E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separate"/>
            </w:r>
            <w:r w:rsidR="0034600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end"/>
            </w:r>
            <w:r w:rsidR="0025261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2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jours </w:t>
            </w:r>
            <w:r w:rsidR="0025261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34600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143D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instrText xml:space="preserve"> FORMCHECKBOX </w:instrText>
            </w:r>
            <w:r w:rsidR="009F2B1E">
              <w:rPr>
                <w:rFonts w:ascii="Century Gothic" w:hAnsi="Century Gothic" w:cs="Arial"/>
                <w:sz w:val="19"/>
                <w:szCs w:val="19"/>
                <w:lang w:val="fr-BE"/>
              </w:rPr>
            </w:r>
            <w:r w:rsidR="009F2B1E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separate"/>
            </w:r>
            <w:r w:rsidR="0034600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fldChar w:fldCharType="end"/>
            </w:r>
            <w:r w:rsidR="00A4143D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5838CD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plusieurs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jours</w:t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(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veuillez mettre une croix)</w:t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et soit reconnu</w:t>
            </w:r>
            <w:r w:rsidR="008F3E11">
              <w:rPr>
                <w:rFonts w:ascii="Century Gothic" w:hAnsi="Century Gothic" w:cs="Arial"/>
                <w:sz w:val="19"/>
                <w:szCs w:val="19"/>
                <w:lang w:val="fr-BE"/>
              </w:rPr>
              <w:t>,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8F3E11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soit comme 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formation continue et figure sur le site Internet de la SCS </w:t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(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agenda des cours</w:t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/ 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autres cours reconnus par la SCS</w:t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). 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Les taxes</w:t>
            </w:r>
            <w:r w:rsidR="00957599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5838CD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forfaitaires</w:t>
            </w:r>
            <w:r w:rsidR="00C61BCF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pour </w:t>
            </w:r>
            <w:r w:rsid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>la procédure de reconnaissance</w:t>
            </w:r>
            <w:r w:rsidR="008F3E11">
              <w:rPr>
                <w:rFonts w:ascii="Century Gothic" w:hAnsi="Century Gothic" w:cs="Arial"/>
                <w:sz w:val="19"/>
                <w:szCs w:val="19"/>
                <w:lang w:val="fr-BE"/>
              </w:rPr>
              <w:t>,</w:t>
            </w:r>
            <w:r w:rsid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y c. les prestations de service du Secrétariat central (SC) de la SCS</w:t>
            </w:r>
            <w:r w:rsidR="005175C8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</w:t>
            </w:r>
            <w:r w:rsidR="008742F4" w:rsidRPr="005838CD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: </w:t>
            </w:r>
          </w:p>
        </w:tc>
      </w:tr>
      <w:tr w:rsidR="008742F4" w:rsidRPr="00C73D3B" w:rsidTr="00381CF2">
        <w:trPr>
          <w:trHeight w:val="20"/>
        </w:trPr>
        <w:tc>
          <w:tcPr>
            <w:tcW w:w="7383" w:type="dxa"/>
            <w:gridSpan w:val="7"/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4C3187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H"/>
              </w:rPr>
            </w:pPr>
          </w:p>
        </w:tc>
        <w:tc>
          <w:tcPr>
            <w:tcW w:w="1985" w:type="dxa"/>
            <w:gridSpan w:val="2"/>
            <w:shd w:val="clear" w:color="auto" w:fill="F2F2F2"/>
          </w:tcPr>
          <w:p w:rsidR="008742F4" w:rsidRPr="00C73D3B" w:rsidRDefault="005175C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Taxes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B3CD8" w:rsidRPr="00DA04C7" w:rsidTr="00381CF2">
        <w:trPr>
          <w:trHeight w:val="20"/>
        </w:trPr>
        <w:tc>
          <w:tcPr>
            <w:tcW w:w="7383" w:type="dxa"/>
            <w:gridSpan w:val="7"/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B3CD8" w:rsidRPr="002D14A8" w:rsidRDefault="005175C8" w:rsidP="008804A4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D"/>
              </w:rPr>
            </w:pPr>
            <w:r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>Séminaire de ½ jour</w:t>
            </w:r>
            <w:r w:rsidR="00DA04C7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 (min. 3.5 le</w:t>
            </w:r>
            <w:r w:rsidR="008804A4">
              <w:rPr>
                <w:rFonts w:ascii="Century Gothic" w:hAnsi="Century Gothic" w:cs="Arial"/>
                <w:sz w:val="19"/>
                <w:szCs w:val="19"/>
                <w:lang w:val="fr-CD"/>
              </w:rPr>
              <w:t>ç</w:t>
            </w:r>
            <w:r w:rsidR="00DA04C7">
              <w:rPr>
                <w:rFonts w:ascii="Century Gothic" w:hAnsi="Century Gothic" w:cs="Arial"/>
                <w:sz w:val="19"/>
                <w:szCs w:val="19"/>
                <w:lang w:val="fr-CD"/>
              </w:rPr>
              <w:t>ons excl. pause)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8B3CD8" w:rsidRPr="00DA04C7" w:rsidRDefault="005873A9" w:rsidP="008804A4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fr-CH"/>
              </w:rPr>
              <w:t>CHF 10</w:t>
            </w:r>
            <w:r w:rsidR="008B3CD8" w:rsidRPr="00DA04C7">
              <w:rPr>
                <w:rFonts w:ascii="Century Gothic" w:hAnsi="Century Gothic" w:cs="Arial"/>
                <w:sz w:val="19"/>
                <w:szCs w:val="19"/>
                <w:lang w:val="fr-CH"/>
              </w:rPr>
              <w:t>0.00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8B3CD8" w:rsidRPr="00DA04C7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H"/>
              </w:rPr>
            </w:pPr>
          </w:p>
        </w:tc>
      </w:tr>
      <w:tr w:rsidR="008742F4" w:rsidRPr="00DA04C7" w:rsidTr="00381CF2">
        <w:trPr>
          <w:trHeight w:val="20"/>
        </w:trPr>
        <w:tc>
          <w:tcPr>
            <w:tcW w:w="7383" w:type="dxa"/>
            <w:gridSpan w:val="7"/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2D14A8" w:rsidRDefault="005175C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D"/>
              </w:rPr>
            </w:pPr>
            <w:r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>Séminaire de 1 jour</w:t>
            </w:r>
            <w:r w:rsidR="008804A4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 (min. 6.5 leç</w:t>
            </w:r>
            <w:r w:rsidR="00DA04C7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ons excl. pause) 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8742F4" w:rsidRPr="00DA04C7" w:rsidRDefault="008742F4" w:rsidP="008804A4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H"/>
              </w:rPr>
            </w:pPr>
            <w:r w:rsidRPr="00DA04C7">
              <w:rPr>
                <w:rFonts w:ascii="Century Gothic" w:hAnsi="Century Gothic" w:cs="Arial"/>
                <w:sz w:val="19"/>
                <w:szCs w:val="19"/>
                <w:lang w:val="fr-CH"/>
              </w:rPr>
              <w:t xml:space="preserve">CHF </w:t>
            </w:r>
            <w:r w:rsidR="005873A9">
              <w:rPr>
                <w:rFonts w:ascii="Century Gothic" w:hAnsi="Century Gothic" w:cs="Arial"/>
                <w:sz w:val="19"/>
                <w:szCs w:val="19"/>
                <w:lang w:val="fr-CH"/>
              </w:rPr>
              <w:t>1</w:t>
            </w:r>
            <w:r w:rsidRPr="00DA04C7">
              <w:rPr>
                <w:rFonts w:ascii="Century Gothic" w:hAnsi="Century Gothic" w:cs="Arial"/>
                <w:sz w:val="19"/>
                <w:szCs w:val="19"/>
                <w:lang w:val="fr-CH"/>
              </w:rPr>
              <w:t>50.00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8742F4" w:rsidRPr="00DA04C7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H"/>
              </w:rPr>
            </w:pPr>
          </w:p>
        </w:tc>
      </w:tr>
      <w:tr w:rsidR="008742F4" w:rsidRPr="00DA04C7" w:rsidTr="00381CF2">
        <w:trPr>
          <w:trHeight w:val="20"/>
        </w:trPr>
        <w:tc>
          <w:tcPr>
            <w:tcW w:w="7383" w:type="dxa"/>
            <w:gridSpan w:val="7"/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2D14A8" w:rsidRDefault="005175C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D"/>
              </w:rPr>
            </w:pPr>
            <w:r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>Séminaire de 2 jours</w:t>
            </w:r>
            <w:r w:rsidR="008804A4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 (min. 13 leç</w:t>
            </w:r>
            <w:r w:rsidR="00DA04C7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ons excl. pause) 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8742F4" w:rsidRPr="00DA04C7" w:rsidRDefault="008742F4" w:rsidP="005873A9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H"/>
              </w:rPr>
            </w:pPr>
            <w:r w:rsidRPr="00DA04C7">
              <w:rPr>
                <w:rFonts w:ascii="Century Gothic" w:hAnsi="Century Gothic" w:cs="Arial"/>
                <w:sz w:val="19"/>
                <w:szCs w:val="19"/>
                <w:lang w:val="fr-CH"/>
              </w:rPr>
              <w:t xml:space="preserve">CHF </w:t>
            </w:r>
            <w:r w:rsidR="005873A9">
              <w:rPr>
                <w:rFonts w:ascii="Century Gothic" w:hAnsi="Century Gothic" w:cs="Arial"/>
                <w:sz w:val="19"/>
                <w:szCs w:val="19"/>
                <w:lang w:val="fr-CH"/>
              </w:rPr>
              <w:t>200</w:t>
            </w:r>
            <w:r w:rsidRPr="00DA04C7">
              <w:rPr>
                <w:rFonts w:ascii="Century Gothic" w:hAnsi="Century Gothic" w:cs="Arial"/>
                <w:sz w:val="19"/>
                <w:szCs w:val="19"/>
                <w:lang w:val="fr-CH"/>
              </w:rPr>
              <w:t>.00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8742F4" w:rsidRPr="00DA04C7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H"/>
              </w:rPr>
            </w:pPr>
          </w:p>
        </w:tc>
      </w:tr>
      <w:tr w:rsidR="008742F4" w:rsidRPr="00C73D3B" w:rsidTr="00381CF2">
        <w:trPr>
          <w:trHeight w:val="20"/>
        </w:trPr>
        <w:tc>
          <w:tcPr>
            <w:tcW w:w="7383" w:type="dxa"/>
            <w:gridSpan w:val="7"/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252614" w:rsidRPr="002D14A8" w:rsidRDefault="005175C8" w:rsidP="005175C8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D"/>
              </w:rPr>
            </w:pPr>
            <w:r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>Séminaire de plusieurs jours</w:t>
            </w:r>
            <w:r w:rsidR="008B3CD8"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 (2 ½ </w:t>
            </w:r>
            <w:r w:rsidR="008742F4"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>-</w:t>
            </w:r>
            <w:r w:rsidR="008B3CD8"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 </w:t>
            </w:r>
            <w:r w:rsidR="008742F4"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5 </w:t>
            </w:r>
            <w:r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>jours de formation permanente ave</w:t>
            </w:r>
            <w:r w:rsidR="008804A4">
              <w:rPr>
                <w:rFonts w:ascii="Century Gothic" w:hAnsi="Century Gothic" w:cs="Arial"/>
                <w:sz w:val="19"/>
                <w:szCs w:val="19"/>
                <w:lang w:val="fr-CD"/>
              </w:rPr>
              <w:t>c des thèmes spécifiques resp. d</w:t>
            </w:r>
            <w:r w:rsidRPr="002D14A8"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es modules individuels avec des thèmes spécifiques (par module) 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8742F4" w:rsidRPr="00C73D3B" w:rsidRDefault="005873A9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CHF 3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00.00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DA04C7" w:rsidRPr="00DA04C7" w:rsidTr="00381CF2">
        <w:trPr>
          <w:trHeight w:val="20"/>
        </w:trPr>
        <w:tc>
          <w:tcPr>
            <w:tcW w:w="7383" w:type="dxa"/>
            <w:gridSpan w:val="7"/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DA04C7" w:rsidRPr="002D14A8" w:rsidRDefault="00DA04C7" w:rsidP="005175C8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D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fr-CD"/>
              </w:rPr>
              <w:t xml:space="preserve">*) </w:t>
            </w:r>
            <w:r w:rsidRPr="00DA04C7">
              <w:rPr>
                <w:rFonts w:ascii="Century Gothic" w:hAnsi="Century Gothic" w:cs="Arial"/>
                <w:sz w:val="19"/>
                <w:szCs w:val="19"/>
                <w:lang w:val="fr-CD"/>
              </w:rPr>
              <w:t>Supplément express pour les demandes présentées dans un délai trop court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DA04C7" w:rsidRPr="00DA04C7" w:rsidRDefault="00DA04C7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D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fr-CD"/>
              </w:rPr>
              <w:t>CHF 50.00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DA04C7" w:rsidRPr="00DA04C7" w:rsidRDefault="00DA04C7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fr-CH"/>
              </w:rPr>
            </w:pPr>
          </w:p>
        </w:tc>
      </w:tr>
      <w:tr w:rsidR="008742F4" w:rsidRPr="00DA04C7" w:rsidTr="00381CF2">
        <w:trPr>
          <w:trHeight w:val="20"/>
        </w:trPr>
        <w:tc>
          <w:tcPr>
            <w:tcW w:w="10785" w:type="dxa"/>
            <w:gridSpan w:val="11"/>
            <w:shd w:val="clear" w:color="auto" w:fill="F2F2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F06626" w:rsidRDefault="005175C8" w:rsidP="00AC316C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fr-BE"/>
              </w:rPr>
            </w:pPr>
            <w:r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lastRenderedPageBreak/>
              <w:t xml:space="preserve">Les frais pour </w:t>
            </w:r>
            <w:r w:rsidR="002D14A8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la procédure</w:t>
            </w:r>
            <w:r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de reconnaissance</w:t>
            </w:r>
            <w:r w:rsidR="003C3197">
              <w:rPr>
                <w:rFonts w:ascii="Century Gothic" w:hAnsi="Century Gothic" w:cs="Arial"/>
                <w:sz w:val="19"/>
                <w:szCs w:val="19"/>
                <w:lang w:val="fr-BE"/>
              </w:rPr>
              <w:t>,</w:t>
            </w:r>
            <w:r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y c. les prestations de service</w:t>
            </w:r>
            <w:r w:rsidR="003C3197">
              <w:rPr>
                <w:rFonts w:ascii="Century Gothic" w:hAnsi="Century Gothic" w:cs="Arial"/>
                <w:sz w:val="19"/>
                <w:szCs w:val="19"/>
                <w:lang w:val="fr-BE"/>
              </w:rPr>
              <w:t>,</w:t>
            </w:r>
            <w:r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sont établis sur facture par le SC</w:t>
            </w:r>
            <w:r w:rsidR="00620420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. </w:t>
            </w:r>
            <w:r w:rsidR="001B3F76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L</w:t>
            </w:r>
            <w:r w:rsidR="003C3197">
              <w:rPr>
                <w:rFonts w:ascii="Century Gothic" w:hAnsi="Century Gothic" w:cs="Arial"/>
                <w:sz w:val="19"/>
                <w:szCs w:val="19"/>
                <w:lang w:val="fr-BE"/>
              </w:rPr>
              <w:t>e dépôt</w:t>
            </w:r>
            <w:r w:rsidR="001B3F76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de la demande est </w:t>
            </w:r>
            <w:r w:rsidR="003C3197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payant, indépendamment de </w:t>
            </w:r>
            <w:r w:rsidR="001B3F76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la décision </w:t>
            </w:r>
            <w:r w:rsidR="00E57F8E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(50% de la taxe forfaitaire).  </w:t>
            </w:r>
            <w:r w:rsidR="002D14A8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Dans le cas d’une décision positive</w:t>
            </w:r>
            <w:r w:rsidR="003C3197">
              <w:rPr>
                <w:rFonts w:ascii="Century Gothic" w:hAnsi="Century Gothic" w:cs="Arial"/>
                <w:sz w:val="19"/>
                <w:szCs w:val="19"/>
                <w:lang w:val="fr-BE"/>
              </w:rPr>
              <w:t>,</w:t>
            </w:r>
            <w:r w:rsidR="002D14A8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le SC soumet à l’organisateur des étiquettes autocollantes </w:t>
            </w:r>
            <w:r w:rsidR="00495792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pour les passeports de formation des participants au cours</w:t>
            </w:r>
            <w:r w:rsidR="003C3197">
              <w:rPr>
                <w:rFonts w:ascii="Century Gothic" w:hAnsi="Century Gothic" w:cs="Arial"/>
                <w:sz w:val="19"/>
                <w:szCs w:val="19"/>
                <w:lang w:val="fr-BE"/>
              </w:rPr>
              <w:t>.</w:t>
            </w:r>
            <w:r w:rsidR="00495792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L’organisateur inscrit la fréquentation du séminaire dans les passeports de formation </w:t>
            </w:r>
            <w:r w:rsidR="00A5122F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des participants aux cours et l</w:t>
            </w:r>
            <w:r w:rsidR="003C3197">
              <w:rPr>
                <w:rFonts w:ascii="Century Gothic" w:hAnsi="Century Gothic" w:cs="Arial"/>
                <w:sz w:val="19"/>
                <w:szCs w:val="19"/>
                <w:lang w:val="fr-BE"/>
              </w:rPr>
              <w:t>es</w:t>
            </w:r>
            <w:r w:rsidR="00A5122F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fait signer par la direction du séminaire. L’</w:t>
            </w:r>
            <w:r w:rsidR="00335A8A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évaluation</w:t>
            </w:r>
            <w:r w:rsidR="00A5122F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ne se fait qu’après l</w:t>
            </w:r>
            <w:r w:rsidR="00335A8A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e</w:t>
            </w:r>
            <w:r w:rsidR="00A5122F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séminaire de façon anonyme par la SCS au moyen d</w:t>
            </w:r>
            <w:r w:rsidR="003C3197">
              <w:rPr>
                <w:rFonts w:ascii="Century Gothic" w:hAnsi="Century Gothic" w:cs="Arial"/>
                <w:sz w:val="19"/>
                <w:szCs w:val="19"/>
                <w:lang w:val="fr-BE"/>
              </w:rPr>
              <w:t>u</w:t>
            </w:r>
            <w:r w:rsidR="00A5122F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questionnaire en ligne </w:t>
            </w:r>
            <w:r w:rsidR="008742F4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„Surveymonkey“. </w:t>
            </w:r>
            <w:r w:rsidR="00BF14E3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L’organisateur envoie au SC par e-mail une liste complète des participants sur Excel au plus tard 2 jours après la fin du séminaire </w:t>
            </w:r>
            <w:r w:rsidR="008742F4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(</w:t>
            </w:r>
            <w:r w:rsidR="00BF14E3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nom, prénom, adresse, adresse e-mail)</w:t>
            </w:r>
            <w:r w:rsidR="008742F4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. </w:t>
            </w:r>
            <w:r w:rsidR="00BF14E3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Les adresses ne sont pas </w:t>
            </w:r>
            <w:r w:rsidR="00335A8A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transmises à</w:t>
            </w:r>
            <w:r w:rsidR="00BF14E3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 xml:space="preserve"> des tiers et ne sont pas utilisées dans des buts </w:t>
            </w:r>
            <w:r w:rsidR="00F06626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publicitaires</w:t>
            </w:r>
            <w:r w:rsidR="00BF14E3" w:rsidRPr="00F06626">
              <w:rPr>
                <w:rFonts w:ascii="Century Gothic" w:hAnsi="Century Gothic" w:cs="Arial"/>
                <w:sz w:val="19"/>
                <w:szCs w:val="19"/>
                <w:lang w:val="fr-BE"/>
              </w:rPr>
              <w:t>.</w:t>
            </w:r>
          </w:p>
        </w:tc>
      </w:tr>
      <w:tr w:rsidR="008C546A" w:rsidRPr="00DA04C7" w:rsidTr="004E6FAD">
        <w:trPr>
          <w:trHeight w:val="20"/>
        </w:trPr>
        <w:tc>
          <w:tcPr>
            <w:tcW w:w="5521" w:type="dxa"/>
            <w:gridSpan w:val="3"/>
            <w:tcMar>
              <w:top w:w="85" w:type="dxa"/>
              <w:left w:w="0" w:type="dxa"/>
              <w:bottom w:w="28" w:type="dxa"/>
              <w:right w:w="0" w:type="dxa"/>
            </w:tcMar>
          </w:tcPr>
          <w:p w:rsidR="008C546A" w:rsidRPr="00F06626" w:rsidRDefault="00BF14E3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Lieu, date</w:t>
            </w:r>
          </w:p>
        </w:tc>
        <w:tc>
          <w:tcPr>
            <w:tcW w:w="5264" w:type="dxa"/>
            <w:gridSpan w:val="8"/>
            <w:tcMar>
              <w:top w:w="85" w:type="dxa"/>
              <w:bottom w:w="28" w:type="dxa"/>
            </w:tcMar>
          </w:tcPr>
          <w:p w:rsidR="008C546A" w:rsidRPr="00F06626" w:rsidRDefault="00BF14E3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Nom et adresse complète pour la facture</w:t>
            </w:r>
          </w:p>
        </w:tc>
      </w:tr>
      <w:tr w:rsidR="008C546A" w:rsidRPr="00F06626" w:rsidTr="004E6FAD">
        <w:trPr>
          <w:trHeight w:val="20"/>
        </w:trPr>
        <w:tc>
          <w:tcPr>
            <w:tcW w:w="5521" w:type="dxa"/>
            <w:gridSpan w:val="3"/>
            <w:tcMar>
              <w:top w:w="0" w:type="dxa"/>
              <w:left w:w="0" w:type="dxa"/>
              <w:bottom w:w="85" w:type="dxa"/>
              <w:right w:w="0" w:type="dxa"/>
            </w:tcMar>
          </w:tcPr>
          <w:p w:rsidR="008C546A" w:rsidRPr="00F06626" w:rsidRDefault="00346004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8C546A"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  <w:instrText xml:space="preserve"> FORMTEXT </w:instrText>
            </w:r>
            <w:r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</w:r>
            <w:r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  <w:fldChar w:fldCharType="separate"/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  <w:fldChar w:fldCharType="end"/>
            </w:r>
            <w:bookmarkEnd w:id="10"/>
          </w:p>
        </w:tc>
        <w:tc>
          <w:tcPr>
            <w:tcW w:w="5264" w:type="dxa"/>
            <w:gridSpan w:val="8"/>
            <w:tcMar>
              <w:bottom w:w="85" w:type="dxa"/>
            </w:tcMar>
          </w:tcPr>
          <w:p w:rsidR="008C546A" w:rsidRPr="00F06626" w:rsidRDefault="00346004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8C546A"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  <w:instrText xml:space="preserve"> FORMTEXT </w:instrText>
            </w:r>
            <w:r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</w:r>
            <w:r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  <w:fldChar w:fldCharType="separate"/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="008C546A" w:rsidRPr="00F06626">
              <w:rPr>
                <w:rFonts w:ascii="Century Gothic" w:hAnsi="Century Gothic" w:cs="Arial"/>
                <w:noProof/>
                <w:sz w:val="20"/>
                <w:szCs w:val="20"/>
                <w:lang w:val="fr-BE"/>
              </w:rPr>
              <w:t> </w:t>
            </w:r>
            <w:r w:rsidRPr="00F06626">
              <w:rPr>
                <w:rFonts w:ascii="Century Gothic" w:hAnsi="Century Gothic" w:cs="Arial"/>
                <w:sz w:val="20"/>
                <w:szCs w:val="20"/>
                <w:lang w:val="fr-BE"/>
              </w:rPr>
              <w:fldChar w:fldCharType="end"/>
            </w:r>
            <w:bookmarkEnd w:id="11"/>
          </w:p>
        </w:tc>
      </w:tr>
    </w:tbl>
    <w:p w:rsidR="00381CF2" w:rsidRPr="00F06626" w:rsidRDefault="00381CF2" w:rsidP="00381CF2">
      <w:pPr>
        <w:rPr>
          <w:vanish/>
          <w:lang w:val="fr-BE"/>
        </w:rPr>
      </w:pPr>
    </w:p>
    <w:tbl>
      <w:tblPr>
        <w:tblW w:w="10778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828"/>
        <w:gridCol w:w="450"/>
        <w:gridCol w:w="605"/>
        <w:gridCol w:w="1819"/>
        <w:gridCol w:w="239"/>
        <w:gridCol w:w="449"/>
        <w:gridCol w:w="2816"/>
      </w:tblGrid>
      <w:tr w:rsidR="00437FB2" w:rsidRPr="00F06626" w:rsidTr="00381CF2">
        <w:trPr>
          <w:cantSplit/>
          <w:trHeight w:val="107"/>
        </w:trPr>
        <w:tc>
          <w:tcPr>
            <w:tcW w:w="10778" w:type="dxa"/>
            <w:gridSpan w:val="8"/>
            <w:shd w:val="clear" w:color="auto" w:fill="auto"/>
            <w:tcMar>
              <w:top w:w="0" w:type="dxa"/>
              <w:bottom w:w="28" w:type="dxa"/>
            </w:tcMar>
          </w:tcPr>
          <w:p w:rsidR="00437FB2" w:rsidRPr="00F06626" w:rsidRDefault="00437FB2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F53AE4" w:rsidRPr="00F06626" w:rsidTr="00381CF2">
        <w:trPr>
          <w:cantSplit/>
          <w:trHeight w:val="107"/>
        </w:trPr>
        <w:tc>
          <w:tcPr>
            <w:tcW w:w="10778" w:type="dxa"/>
            <w:gridSpan w:val="8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F53AE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F53AE4" w:rsidRPr="00DA04C7" w:rsidTr="00381CF2">
        <w:trPr>
          <w:cantSplit/>
        </w:trPr>
        <w:tc>
          <w:tcPr>
            <w:tcW w:w="10778" w:type="dxa"/>
            <w:gridSpan w:val="8"/>
            <w:shd w:val="clear" w:color="auto" w:fill="F2F2F2"/>
          </w:tcPr>
          <w:p w:rsidR="00F53AE4" w:rsidRPr="00F06626" w:rsidRDefault="00BF14E3" w:rsidP="00381CF2">
            <w:pPr>
              <w:keepNext/>
              <w:keepLines/>
              <w:ind w:left="142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Veuillez laisser libre</w:t>
            </w:r>
            <w:r w:rsidR="00F53AE4" w:rsidRPr="00F06626">
              <w:rPr>
                <w:rFonts w:ascii="Century Gothic" w:hAnsi="Century Gothic"/>
                <w:b/>
                <w:sz w:val="20"/>
                <w:szCs w:val="20"/>
                <w:lang w:val="fr-BE"/>
              </w:rPr>
              <w:t xml:space="preserve"> – </w:t>
            </w:r>
            <w:r w:rsidRPr="00F06626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sera rempli par le département de la Formation</w:t>
            </w:r>
          </w:p>
        </w:tc>
      </w:tr>
      <w:tr w:rsidR="00F53AE4" w:rsidRPr="00F06626" w:rsidTr="00381CF2">
        <w:trPr>
          <w:cantSplit/>
        </w:trPr>
        <w:tc>
          <w:tcPr>
            <w:tcW w:w="5455" w:type="dxa"/>
            <w:gridSpan w:val="4"/>
            <w:shd w:val="clear" w:color="auto" w:fill="auto"/>
            <w:tcMar>
              <w:top w:w="113" w:type="dxa"/>
            </w:tcMar>
          </w:tcPr>
          <w:p w:rsidR="00F53AE4" w:rsidRPr="00F06626" w:rsidRDefault="001328FF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Reconnu par le département Formation pour</w:t>
            </w:r>
          </w:p>
        </w:tc>
        <w:tc>
          <w:tcPr>
            <w:tcW w:w="1819" w:type="dxa"/>
            <w:shd w:val="clear" w:color="auto" w:fill="auto"/>
            <w:tcMar>
              <w:top w:w="113" w:type="dxa"/>
            </w:tcMar>
          </w:tcPr>
          <w:p w:rsidR="00F53AE4" w:rsidRPr="00F06626" w:rsidRDefault="001328FF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 xml:space="preserve">Numéro de la demande </w:t>
            </w:r>
            <w:r w:rsidR="00F53AE4" w:rsidRPr="00F06626">
              <w:rPr>
                <w:rFonts w:ascii="Century Gothic" w:hAnsi="Century Gothic"/>
                <w:sz w:val="20"/>
                <w:szCs w:val="20"/>
                <w:lang w:val="fr-BE"/>
              </w:rPr>
              <w:t xml:space="preserve">: </w:t>
            </w:r>
          </w:p>
          <w:p w:rsidR="001328FF" w:rsidRPr="00F06626" w:rsidRDefault="001328FF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3504" w:type="dxa"/>
            <w:gridSpan w:val="3"/>
            <w:shd w:val="clear" w:color="auto" w:fill="auto"/>
            <w:tcMar>
              <w:top w:w="113" w:type="dxa"/>
            </w:tcMar>
          </w:tcPr>
          <w:p w:rsidR="00F53AE4" w:rsidRPr="00F06626" w:rsidRDefault="00F53AE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F53AE4" w:rsidRPr="00F06626" w:rsidTr="00381CF2">
        <w:trPr>
          <w:cantSplit/>
        </w:trPr>
        <w:tc>
          <w:tcPr>
            <w:tcW w:w="572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="00551D00" w:rsidRPr="00F06626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CHECKBOX </w:instrText>
            </w:r>
            <w:r w:rsidR="009F2B1E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9F2B1E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12"/>
          </w:p>
        </w:tc>
        <w:tc>
          <w:tcPr>
            <w:tcW w:w="3828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1328FF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Responsable de groupe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="00F53AE4" w:rsidRPr="00F06626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CHECKBOX </w:instrText>
            </w:r>
            <w:r w:rsidR="009F2B1E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9F2B1E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13"/>
          </w:p>
        </w:tc>
        <w:tc>
          <w:tcPr>
            <w:tcW w:w="2663" w:type="dxa"/>
            <w:gridSpan w:val="3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1328FF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Formation continu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="00551D00" w:rsidRPr="00F06626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CHECKBOX </w:instrText>
            </w:r>
            <w:r w:rsidR="009F2B1E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9F2B1E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14"/>
          </w:p>
        </w:tc>
        <w:tc>
          <w:tcPr>
            <w:tcW w:w="2816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F06626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Formation permanente</w:t>
            </w:r>
          </w:p>
        </w:tc>
      </w:tr>
      <w:tr w:rsidR="00F53AE4" w:rsidRPr="00F06626" w:rsidTr="00381CF2">
        <w:trPr>
          <w:cantSplit/>
        </w:trPr>
        <w:tc>
          <w:tcPr>
            <w:tcW w:w="572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="00551D00" w:rsidRPr="00F06626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CHECKBOX </w:instrText>
            </w:r>
            <w:r w:rsidR="009F2B1E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9F2B1E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15"/>
          </w:p>
        </w:tc>
        <w:tc>
          <w:tcPr>
            <w:tcW w:w="3828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F06626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 xml:space="preserve">Formateur AC/BNPC 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b/>
                <w:sz w:val="20"/>
                <w:szCs w:val="20"/>
                <w:lang w:val="fr-B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="00F53AE4" w:rsidRPr="00F06626">
              <w:rPr>
                <w:rFonts w:ascii="Century Gothic" w:hAnsi="Century Gothic"/>
                <w:b/>
                <w:sz w:val="20"/>
                <w:szCs w:val="20"/>
                <w:lang w:val="fr-BE"/>
              </w:rPr>
              <w:instrText xml:space="preserve"> FORMCHECKBOX </w:instrText>
            </w:r>
            <w:r w:rsidR="009F2B1E">
              <w:rPr>
                <w:rFonts w:ascii="Century Gothic" w:hAnsi="Century Gothic"/>
                <w:b/>
                <w:sz w:val="20"/>
                <w:szCs w:val="20"/>
                <w:lang w:val="fr-BE"/>
              </w:rPr>
            </w:r>
            <w:r w:rsidR="009F2B1E">
              <w:rPr>
                <w:rFonts w:ascii="Century Gothic" w:hAnsi="Century Gothic"/>
                <w:b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b/>
                <w:sz w:val="20"/>
                <w:szCs w:val="20"/>
                <w:lang w:val="fr-BE"/>
              </w:rPr>
              <w:fldChar w:fldCharType="end"/>
            </w:r>
            <w:bookmarkEnd w:id="16"/>
          </w:p>
        </w:tc>
        <w:tc>
          <w:tcPr>
            <w:tcW w:w="2663" w:type="dxa"/>
            <w:gridSpan w:val="3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1328FF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Formation continu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 w:rsidR="00551D00" w:rsidRPr="00F06626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CHECKBOX </w:instrText>
            </w:r>
            <w:r w:rsidR="009F2B1E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9F2B1E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17"/>
          </w:p>
        </w:tc>
        <w:tc>
          <w:tcPr>
            <w:tcW w:w="2816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F06626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Formation permanente</w:t>
            </w:r>
          </w:p>
        </w:tc>
      </w:tr>
      <w:tr w:rsidR="00F53AE4" w:rsidRPr="00F06626" w:rsidTr="00381CF2">
        <w:trPr>
          <w:cantSplit/>
          <w:trHeight w:val="107"/>
        </w:trPr>
        <w:tc>
          <w:tcPr>
            <w:tcW w:w="572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4"/>
            <w:r w:rsidR="00551D00" w:rsidRPr="00F06626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CHECKBOX </w:instrText>
            </w:r>
            <w:r w:rsidR="009F2B1E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9F2B1E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18"/>
          </w:p>
        </w:tc>
        <w:tc>
          <w:tcPr>
            <w:tcW w:w="3828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F06626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Responsable de groupes de chiots</w:t>
            </w:r>
          </w:p>
        </w:tc>
        <w:tc>
          <w:tcPr>
            <w:tcW w:w="450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5"/>
            <w:r w:rsidR="00F53AE4" w:rsidRPr="00F06626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CHECKBOX </w:instrText>
            </w:r>
            <w:r w:rsidR="009F2B1E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9F2B1E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19"/>
          </w:p>
        </w:tc>
        <w:tc>
          <w:tcPr>
            <w:tcW w:w="2663" w:type="dxa"/>
            <w:gridSpan w:val="3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1328FF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Formation continu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34600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6"/>
            <w:r w:rsidR="00551D00" w:rsidRPr="00F06626">
              <w:rPr>
                <w:rFonts w:ascii="Century Gothic" w:hAnsi="Century Gothic"/>
                <w:sz w:val="20"/>
                <w:szCs w:val="20"/>
                <w:lang w:val="fr-BE"/>
              </w:rPr>
              <w:instrText xml:space="preserve"> FORMCHECKBOX </w:instrText>
            </w:r>
            <w:r w:rsidR="009F2B1E">
              <w:rPr>
                <w:rFonts w:ascii="Century Gothic" w:hAnsi="Century Gothic"/>
                <w:sz w:val="20"/>
                <w:szCs w:val="20"/>
                <w:lang w:val="fr-BE"/>
              </w:rPr>
            </w:r>
            <w:r w:rsidR="009F2B1E">
              <w:rPr>
                <w:rFonts w:ascii="Century Gothic" w:hAnsi="Century Gothic"/>
                <w:sz w:val="20"/>
                <w:szCs w:val="20"/>
                <w:lang w:val="fr-BE"/>
              </w:rPr>
              <w:fldChar w:fldCharType="separate"/>
            </w: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fldChar w:fldCharType="end"/>
            </w:r>
            <w:bookmarkEnd w:id="20"/>
          </w:p>
        </w:tc>
        <w:tc>
          <w:tcPr>
            <w:tcW w:w="2816" w:type="dxa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F06626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F06626">
              <w:rPr>
                <w:rFonts w:ascii="Century Gothic" w:hAnsi="Century Gothic"/>
                <w:sz w:val="20"/>
                <w:szCs w:val="20"/>
                <w:lang w:val="fr-BE"/>
              </w:rPr>
              <w:t>Formation permanente</w:t>
            </w:r>
          </w:p>
        </w:tc>
      </w:tr>
      <w:tr w:rsidR="00F53AE4" w:rsidRPr="00F06626" w:rsidTr="00381CF2">
        <w:trPr>
          <w:cantSplit/>
          <w:trHeight w:val="107"/>
        </w:trPr>
        <w:tc>
          <w:tcPr>
            <w:tcW w:w="10778" w:type="dxa"/>
            <w:gridSpan w:val="8"/>
            <w:shd w:val="clear" w:color="auto" w:fill="auto"/>
            <w:tcMar>
              <w:top w:w="0" w:type="dxa"/>
              <w:bottom w:w="28" w:type="dxa"/>
            </w:tcMar>
          </w:tcPr>
          <w:p w:rsidR="00F53AE4" w:rsidRPr="00F06626" w:rsidRDefault="00F53AE4" w:rsidP="00381CF2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</w:tbl>
    <w:p w:rsidR="00095871" w:rsidRPr="00F06626" w:rsidRDefault="00095871" w:rsidP="00AC316C">
      <w:pPr>
        <w:keepNext/>
        <w:keepLines/>
        <w:ind w:left="142"/>
        <w:rPr>
          <w:sz w:val="2"/>
          <w:szCs w:val="2"/>
          <w:lang w:val="fr-BE"/>
        </w:rPr>
      </w:pPr>
    </w:p>
    <w:sectPr w:rsidR="00095871" w:rsidRPr="00F06626" w:rsidSect="00F53A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426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E50" w:rsidRDefault="00CD3E50">
      <w:r>
        <w:separator/>
      </w:r>
    </w:p>
  </w:endnote>
  <w:endnote w:type="continuationSeparator" w:id="0">
    <w:p w:rsidR="00CD3E50" w:rsidRDefault="00CD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45" w:rsidRDefault="00A414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55" w:rsidRPr="00943126" w:rsidRDefault="007F0255" w:rsidP="00F40982">
    <w:pPr>
      <w:pStyle w:val="Fuzeile"/>
      <w:tabs>
        <w:tab w:val="clear" w:pos="4536"/>
        <w:tab w:val="clear" w:pos="9072"/>
        <w:tab w:val="right" w:pos="10440"/>
      </w:tabs>
      <w:ind w:right="-82"/>
      <w:rPr>
        <w:rFonts w:ascii="Century Gothic" w:hAnsi="Century Gothic" w:cs="Arial"/>
        <w:sz w:val="4"/>
        <w:szCs w:val="4"/>
      </w:rPr>
    </w:pPr>
  </w:p>
  <w:p w:rsidR="007F0255" w:rsidRPr="00F40982" w:rsidRDefault="007F0255" w:rsidP="00FA590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</w:t>
    </w:r>
    <w:r w:rsidR="008804A4">
      <w:rPr>
        <w:rFonts w:ascii="Century Gothic" w:hAnsi="Century Gothic" w:cs="Arial"/>
        <w:sz w:val="18"/>
        <w:szCs w:val="18"/>
      </w:rPr>
      <w:t>Fachstelle Ausbildung-19.12.2019</w:t>
    </w:r>
    <w:r>
      <w:rPr>
        <w:rFonts w:ascii="Century Gothic" w:hAnsi="Century Gothic" w:cs="Arial"/>
        <w:sz w:val="18"/>
        <w:szCs w:val="18"/>
      </w:rPr>
      <w:tab/>
    </w:r>
    <w:r w:rsidR="00346004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346004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9F2B1E">
      <w:rPr>
        <w:rStyle w:val="Seitenzahl"/>
        <w:rFonts w:ascii="Century Gothic" w:hAnsi="Century Gothic"/>
        <w:noProof/>
        <w:sz w:val="18"/>
        <w:szCs w:val="18"/>
      </w:rPr>
      <w:t>2</w:t>
    </w:r>
    <w:r w:rsidR="00346004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55" w:rsidRPr="00943126" w:rsidRDefault="007F0255" w:rsidP="00095871">
    <w:pPr>
      <w:pStyle w:val="Fuzeile"/>
      <w:tabs>
        <w:tab w:val="clear" w:pos="4536"/>
        <w:tab w:val="clear" w:pos="9072"/>
        <w:tab w:val="right" w:pos="10440"/>
      </w:tabs>
      <w:ind w:right="-82"/>
      <w:rPr>
        <w:rFonts w:ascii="Century Gothic" w:hAnsi="Century Gothic" w:cs="Arial"/>
        <w:sz w:val="4"/>
        <w:szCs w:val="4"/>
      </w:rPr>
    </w:pPr>
  </w:p>
  <w:p w:rsidR="007F0255" w:rsidRPr="00095871" w:rsidRDefault="007F0255" w:rsidP="0009587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</w:t>
    </w:r>
    <w:r w:rsidR="001F3824">
      <w:rPr>
        <w:rFonts w:ascii="Century Gothic" w:hAnsi="Century Gothic" w:cs="Arial"/>
        <w:sz w:val="18"/>
        <w:szCs w:val="18"/>
      </w:rPr>
      <w:t>Fachstelle Ausbildung-19.12.2019</w:t>
    </w:r>
    <w:r>
      <w:rPr>
        <w:rFonts w:ascii="Century Gothic" w:hAnsi="Century Gothic" w:cs="Arial"/>
        <w:sz w:val="18"/>
        <w:szCs w:val="18"/>
      </w:rPr>
      <w:tab/>
    </w:r>
    <w:r w:rsidR="00346004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346004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9F2B1E">
      <w:rPr>
        <w:rStyle w:val="Seitenzahl"/>
        <w:rFonts w:ascii="Century Gothic" w:hAnsi="Century Gothic"/>
        <w:noProof/>
        <w:sz w:val="18"/>
        <w:szCs w:val="18"/>
      </w:rPr>
      <w:t>1</w:t>
    </w:r>
    <w:r w:rsidR="00346004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E50" w:rsidRDefault="00CD3E50">
      <w:r>
        <w:separator/>
      </w:r>
    </w:p>
  </w:footnote>
  <w:footnote w:type="continuationSeparator" w:id="0">
    <w:p w:rsidR="00CD3E50" w:rsidRDefault="00CD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45" w:rsidRDefault="00A414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45" w:rsidRDefault="00A414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5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10886"/>
      <w:gridCol w:w="992"/>
    </w:tblGrid>
    <w:tr w:rsidR="007F0255" w:rsidRPr="00DA04C7" w:rsidTr="005F794E">
      <w:trPr>
        <w:trHeight w:val="993"/>
      </w:trPr>
      <w:tc>
        <w:tcPr>
          <w:tcW w:w="967" w:type="dxa"/>
        </w:tcPr>
        <w:p w:rsidR="007F0255" w:rsidRPr="002E6D3F" w:rsidRDefault="007F0255" w:rsidP="008B3CD8">
          <w:pPr>
            <w:pStyle w:val="Kopfzeile"/>
            <w:tabs>
              <w:tab w:val="clear" w:pos="9072"/>
            </w:tabs>
            <w:rPr>
              <w:rFonts w:ascii="Arial" w:hAnsi="Arial" w:cs="Arial"/>
              <w:color w:val="808080"/>
            </w:rPr>
          </w:pPr>
        </w:p>
        <w:p w:rsidR="007F0255" w:rsidRPr="002E6D3F" w:rsidRDefault="007F0255" w:rsidP="008B3CD8">
          <w:pPr>
            <w:pStyle w:val="Kopfzeile"/>
            <w:rPr>
              <w:rFonts w:ascii="Arial" w:hAnsi="Arial" w:cs="Arial"/>
              <w:color w:val="808080"/>
            </w:rPr>
          </w:pPr>
        </w:p>
      </w:tc>
      <w:tc>
        <w:tcPr>
          <w:tcW w:w="10886" w:type="dxa"/>
        </w:tcPr>
        <w:p w:rsidR="007F0255" w:rsidRPr="006D1D52" w:rsidRDefault="006A09F1" w:rsidP="008B3CD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Century Gothic" w:hAnsi="Century Gothic" w:cs="Arial"/>
              <w:bCs/>
              <w:color w:val="7F7F7F"/>
              <w:sz w:val="21"/>
              <w:szCs w:val="21"/>
              <w:lang w:val="fr-CH"/>
            </w:rPr>
          </w:pPr>
          <w:r w:rsidRPr="006D1D52">
            <w:rPr>
              <w:rFonts w:ascii="Century Gothic" w:hAnsi="Century Gothic" w:cs="Arial"/>
              <w:b/>
              <w:bCs/>
              <w:color w:val="7F7F7F"/>
              <w:lang w:val="fr-CH"/>
            </w:rPr>
            <w:t>Société Cynologique Suisse</w:t>
          </w:r>
        </w:p>
        <w:p w:rsidR="007F0255" w:rsidRPr="006A09F1" w:rsidRDefault="004C3187" w:rsidP="008B3CD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Arial" w:hAnsi="Arial" w:cs="Arial"/>
              <w:b/>
              <w:color w:val="808080"/>
              <w:sz w:val="18"/>
              <w:lang w:val="fr-BE"/>
            </w:rPr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-363855</wp:posOffset>
                </wp:positionV>
                <wp:extent cx="2295525" cy="561975"/>
                <wp:effectExtent l="19050" t="0" r="9525" b="0"/>
                <wp:wrapTight wrapText="bothSides">
                  <wp:wrapPolygon edited="0">
                    <wp:start x="-179" y="0"/>
                    <wp:lineTo x="-179" y="21234"/>
                    <wp:lineTo x="21690" y="21234"/>
                    <wp:lineTo x="21690" y="0"/>
                    <wp:lineTo x="-179" y="0"/>
                  </wp:wrapPolygon>
                </wp:wrapTight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A09F1" w:rsidRPr="006A09F1">
            <w:rPr>
              <w:rFonts w:ascii="Century Gothic" w:hAnsi="Century Gothic" w:cs="Arial"/>
              <w:b/>
              <w:bCs/>
              <w:color w:val="7F7F7F"/>
              <w:lang w:val="fr-BE"/>
            </w:rPr>
            <w:t>Département Formation</w:t>
          </w:r>
          <w:r w:rsidR="00A41445">
            <w:rPr>
              <w:rFonts w:ascii="Century Gothic" w:hAnsi="Century Gothic" w:cs="Arial"/>
              <w:b/>
              <w:bCs/>
              <w:color w:val="808080"/>
              <w:lang w:val="fr-BE"/>
            </w:rPr>
            <w:tab/>
          </w:r>
          <w:r w:rsidR="00A41445">
            <w:rPr>
              <w:rFonts w:ascii="Century Gothic" w:hAnsi="Century Gothic" w:cs="Arial"/>
              <w:b/>
              <w:bCs/>
              <w:color w:val="808080"/>
              <w:lang w:val="fr-BE"/>
            </w:rPr>
            <w:tab/>
          </w:r>
        </w:p>
      </w:tc>
      <w:tc>
        <w:tcPr>
          <w:tcW w:w="992" w:type="dxa"/>
        </w:tcPr>
        <w:p w:rsidR="007F0255" w:rsidRPr="006D1D52" w:rsidRDefault="007F0255" w:rsidP="008B3CD8">
          <w:pPr>
            <w:pStyle w:val="Kopfzeile"/>
            <w:jc w:val="right"/>
            <w:rPr>
              <w:rFonts w:ascii="Arial" w:hAnsi="Arial" w:cs="Arial"/>
              <w:color w:val="808080"/>
              <w:lang w:val="fr-CH"/>
            </w:rPr>
          </w:pPr>
        </w:p>
      </w:tc>
    </w:tr>
  </w:tbl>
  <w:p w:rsidR="007F0255" w:rsidRPr="006D1D52" w:rsidRDefault="007F0255" w:rsidP="005F794E">
    <w:pPr>
      <w:pStyle w:val="Kopfzeile"/>
      <w:pBdr>
        <w:top w:val="single" w:sz="2" w:space="1" w:color="auto"/>
      </w:pBdr>
      <w:spacing w:before="60"/>
      <w:rPr>
        <w:rFonts w:ascii="Arial" w:hAnsi="Arial" w:cs="Arial"/>
        <w:color w:val="808080"/>
        <w:lang w:val="fr-CH"/>
      </w:rPr>
    </w:pPr>
  </w:p>
  <w:p w:rsidR="007F0255" w:rsidRPr="006D1D52" w:rsidRDefault="007F0255">
    <w:pPr>
      <w:pStyle w:val="Kopfzeile"/>
      <w:rPr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352D"/>
    <w:multiLevelType w:val="hybridMultilevel"/>
    <w:tmpl w:val="768404EE"/>
    <w:lvl w:ilvl="0" w:tplc="08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W6M65ITvRP+Sc/u9bzQJ8S1UA5MputJNUhvDpRwLViRXVofm0D3jH8HNDBI6Bcl2/nJORXlheaPSdrSwvkTYQ==" w:salt="t58d/ieLTTBRLAAQIjwtu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71"/>
    <w:rsid w:val="00005DB1"/>
    <w:rsid w:val="00006193"/>
    <w:rsid w:val="00042C7A"/>
    <w:rsid w:val="0004311E"/>
    <w:rsid w:val="00087390"/>
    <w:rsid w:val="000873D8"/>
    <w:rsid w:val="0008748B"/>
    <w:rsid w:val="0009131A"/>
    <w:rsid w:val="00095871"/>
    <w:rsid w:val="000A086A"/>
    <w:rsid w:val="000A261F"/>
    <w:rsid w:val="000B3DAF"/>
    <w:rsid w:val="000B6DA1"/>
    <w:rsid w:val="000F5F91"/>
    <w:rsid w:val="00114D42"/>
    <w:rsid w:val="001328FF"/>
    <w:rsid w:val="00133FCD"/>
    <w:rsid w:val="00137170"/>
    <w:rsid w:val="00146BBE"/>
    <w:rsid w:val="0015405D"/>
    <w:rsid w:val="001715C6"/>
    <w:rsid w:val="00176C7F"/>
    <w:rsid w:val="00180D44"/>
    <w:rsid w:val="0018393D"/>
    <w:rsid w:val="00193BC9"/>
    <w:rsid w:val="001956F1"/>
    <w:rsid w:val="0019672D"/>
    <w:rsid w:val="001A0A98"/>
    <w:rsid w:val="001A0E1A"/>
    <w:rsid w:val="001A2815"/>
    <w:rsid w:val="001A757B"/>
    <w:rsid w:val="001B3F76"/>
    <w:rsid w:val="001C5ABD"/>
    <w:rsid w:val="001C7EC8"/>
    <w:rsid w:val="001D709E"/>
    <w:rsid w:val="001D7400"/>
    <w:rsid w:val="001F3824"/>
    <w:rsid w:val="00202DB4"/>
    <w:rsid w:val="0020301B"/>
    <w:rsid w:val="00211F66"/>
    <w:rsid w:val="002217CD"/>
    <w:rsid w:val="00221B58"/>
    <w:rsid w:val="00230C8B"/>
    <w:rsid w:val="002411C3"/>
    <w:rsid w:val="00242E04"/>
    <w:rsid w:val="00245124"/>
    <w:rsid w:val="00252614"/>
    <w:rsid w:val="00284AD8"/>
    <w:rsid w:val="00287BA3"/>
    <w:rsid w:val="002942D3"/>
    <w:rsid w:val="00295754"/>
    <w:rsid w:val="002A0EEB"/>
    <w:rsid w:val="002B13D4"/>
    <w:rsid w:val="002C49CF"/>
    <w:rsid w:val="002D14A8"/>
    <w:rsid w:val="002D3AE4"/>
    <w:rsid w:val="002D45C9"/>
    <w:rsid w:val="002F0477"/>
    <w:rsid w:val="003010F7"/>
    <w:rsid w:val="003024BE"/>
    <w:rsid w:val="0033236F"/>
    <w:rsid w:val="00335A8A"/>
    <w:rsid w:val="00342C03"/>
    <w:rsid w:val="00346004"/>
    <w:rsid w:val="00350B03"/>
    <w:rsid w:val="00352AC7"/>
    <w:rsid w:val="00353573"/>
    <w:rsid w:val="00353B47"/>
    <w:rsid w:val="003540BC"/>
    <w:rsid w:val="0035514C"/>
    <w:rsid w:val="0035533C"/>
    <w:rsid w:val="00381BAD"/>
    <w:rsid w:val="00381CF2"/>
    <w:rsid w:val="003850E4"/>
    <w:rsid w:val="00386F9F"/>
    <w:rsid w:val="00396E9C"/>
    <w:rsid w:val="003A1908"/>
    <w:rsid w:val="003A7BEC"/>
    <w:rsid w:val="003C3197"/>
    <w:rsid w:val="003C7678"/>
    <w:rsid w:val="003F7036"/>
    <w:rsid w:val="00401450"/>
    <w:rsid w:val="00404E0E"/>
    <w:rsid w:val="00426970"/>
    <w:rsid w:val="00437FB2"/>
    <w:rsid w:val="00440716"/>
    <w:rsid w:val="004604C9"/>
    <w:rsid w:val="00470B17"/>
    <w:rsid w:val="00474897"/>
    <w:rsid w:val="00477845"/>
    <w:rsid w:val="0048547A"/>
    <w:rsid w:val="00495792"/>
    <w:rsid w:val="004B616D"/>
    <w:rsid w:val="004C3187"/>
    <w:rsid w:val="004D40E3"/>
    <w:rsid w:val="004D5928"/>
    <w:rsid w:val="004E6A97"/>
    <w:rsid w:val="004E6FAD"/>
    <w:rsid w:val="00500417"/>
    <w:rsid w:val="005059FB"/>
    <w:rsid w:val="005175C8"/>
    <w:rsid w:val="00525A2A"/>
    <w:rsid w:val="00526E80"/>
    <w:rsid w:val="00530C37"/>
    <w:rsid w:val="00534651"/>
    <w:rsid w:val="00551D00"/>
    <w:rsid w:val="005678E9"/>
    <w:rsid w:val="0057739E"/>
    <w:rsid w:val="00580927"/>
    <w:rsid w:val="00580B30"/>
    <w:rsid w:val="005838CD"/>
    <w:rsid w:val="005873A9"/>
    <w:rsid w:val="005A6ED3"/>
    <w:rsid w:val="005A7014"/>
    <w:rsid w:val="005B1DCF"/>
    <w:rsid w:val="005C6CF5"/>
    <w:rsid w:val="005D3715"/>
    <w:rsid w:val="005D5DA0"/>
    <w:rsid w:val="005E6342"/>
    <w:rsid w:val="005E70E5"/>
    <w:rsid w:val="005F1EAF"/>
    <w:rsid w:val="005F4FDA"/>
    <w:rsid w:val="005F794E"/>
    <w:rsid w:val="00600945"/>
    <w:rsid w:val="00607E0A"/>
    <w:rsid w:val="00620420"/>
    <w:rsid w:val="00627B75"/>
    <w:rsid w:val="00633604"/>
    <w:rsid w:val="00634A9E"/>
    <w:rsid w:val="00686763"/>
    <w:rsid w:val="006876C2"/>
    <w:rsid w:val="006927E7"/>
    <w:rsid w:val="006A09F1"/>
    <w:rsid w:val="006A1890"/>
    <w:rsid w:val="006A3767"/>
    <w:rsid w:val="006A6D31"/>
    <w:rsid w:val="006B2BA1"/>
    <w:rsid w:val="006B6526"/>
    <w:rsid w:val="006C2B27"/>
    <w:rsid w:val="006D1D52"/>
    <w:rsid w:val="006D4DD4"/>
    <w:rsid w:val="006F2DDD"/>
    <w:rsid w:val="006F57FE"/>
    <w:rsid w:val="00712768"/>
    <w:rsid w:val="00723068"/>
    <w:rsid w:val="007326BD"/>
    <w:rsid w:val="00764ADE"/>
    <w:rsid w:val="0076695A"/>
    <w:rsid w:val="00773147"/>
    <w:rsid w:val="00793910"/>
    <w:rsid w:val="007B2536"/>
    <w:rsid w:val="007C03A2"/>
    <w:rsid w:val="007C03F0"/>
    <w:rsid w:val="007C439F"/>
    <w:rsid w:val="007C78E0"/>
    <w:rsid w:val="007D28C5"/>
    <w:rsid w:val="007E13F3"/>
    <w:rsid w:val="007E141D"/>
    <w:rsid w:val="007F0255"/>
    <w:rsid w:val="007F30D8"/>
    <w:rsid w:val="007F440E"/>
    <w:rsid w:val="007F6F2E"/>
    <w:rsid w:val="008047CE"/>
    <w:rsid w:val="00807318"/>
    <w:rsid w:val="008219A1"/>
    <w:rsid w:val="008258E2"/>
    <w:rsid w:val="00827BA5"/>
    <w:rsid w:val="00830964"/>
    <w:rsid w:val="008409FA"/>
    <w:rsid w:val="00841D69"/>
    <w:rsid w:val="0084262B"/>
    <w:rsid w:val="00850E12"/>
    <w:rsid w:val="00852080"/>
    <w:rsid w:val="00873BAB"/>
    <w:rsid w:val="008742F4"/>
    <w:rsid w:val="008804A4"/>
    <w:rsid w:val="0088464E"/>
    <w:rsid w:val="008961FA"/>
    <w:rsid w:val="00896FFE"/>
    <w:rsid w:val="008B3CD8"/>
    <w:rsid w:val="008C546A"/>
    <w:rsid w:val="008C6967"/>
    <w:rsid w:val="008D36F9"/>
    <w:rsid w:val="008D7A76"/>
    <w:rsid w:val="008E3EB8"/>
    <w:rsid w:val="008E3F7C"/>
    <w:rsid w:val="008F1B4C"/>
    <w:rsid w:val="008F3E11"/>
    <w:rsid w:val="009350BF"/>
    <w:rsid w:val="00957599"/>
    <w:rsid w:val="00984D71"/>
    <w:rsid w:val="009858E5"/>
    <w:rsid w:val="009860DB"/>
    <w:rsid w:val="00987481"/>
    <w:rsid w:val="00994401"/>
    <w:rsid w:val="009B7A7E"/>
    <w:rsid w:val="009C4894"/>
    <w:rsid w:val="009D1B3D"/>
    <w:rsid w:val="009D5E13"/>
    <w:rsid w:val="009F2B1E"/>
    <w:rsid w:val="00A13AA3"/>
    <w:rsid w:val="00A1560A"/>
    <w:rsid w:val="00A177FF"/>
    <w:rsid w:val="00A202A5"/>
    <w:rsid w:val="00A215B5"/>
    <w:rsid w:val="00A4143D"/>
    <w:rsid w:val="00A41445"/>
    <w:rsid w:val="00A47300"/>
    <w:rsid w:val="00A5122F"/>
    <w:rsid w:val="00A71ECA"/>
    <w:rsid w:val="00A82B03"/>
    <w:rsid w:val="00A94655"/>
    <w:rsid w:val="00AB2639"/>
    <w:rsid w:val="00AB690A"/>
    <w:rsid w:val="00AC13EB"/>
    <w:rsid w:val="00AC316C"/>
    <w:rsid w:val="00AD6B57"/>
    <w:rsid w:val="00AF25C4"/>
    <w:rsid w:val="00AF78F8"/>
    <w:rsid w:val="00B113CA"/>
    <w:rsid w:val="00B23B67"/>
    <w:rsid w:val="00B6076D"/>
    <w:rsid w:val="00B65D63"/>
    <w:rsid w:val="00B74501"/>
    <w:rsid w:val="00B77CCD"/>
    <w:rsid w:val="00B80E42"/>
    <w:rsid w:val="00B93495"/>
    <w:rsid w:val="00BA17CF"/>
    <w:rsid w:val="00BC11DC"/>
    <w:rsid w:val="00BD03EE"/>
    <w:rsid w:val="00BE77C1"/>
    <w:rsid w:val="00BF14E3"/>
    <w:rsid w:val="00C068B6"/>
    <w:rsid w:val="00C22A9B"/>
    <w:rsid w:val="00C27FB9"/>
    <w:rsid w:val="00C53EB9"/>
    <w:rsid w:val="00C56723"/>
    <w:rsid w:val="00C61BCF"/>
    <w:rsid w:val="00C62EAD"/>
    <w:rsid w:val="00C6666A"/>
    <w:rsid w:val="00C73D3B"/>
    <w:rsid w:val="00C83DC3"/>
    <w:rsid w:val="00C900B0"/>
    <w:rsid w:val="00C94425"/>
    <w:rsid w:val="00C95003"/>
    <w:rsid w:val="00CC68C6"/>
    <w:rsid w:val="00CC6BE0"/>
    <w:rsid w:val="00CD1432"/>
    <w:rsid w:val="00CD16B1"/>
    <w:rsid w:val="00CD3E50"/>
    <w:rsid w:val="00CE48E2"/>
    <w:rsid w:val="00D0340C"/>
    <w:rsid w:val="00D05FEA"/>
    <w:rsid w:val="00D0715F"/>
    <w:rsid w:val="00D13818"/>
    <w:rsid w:val="00D14FCD"/>
    <w:rsid w:val="00D15D0A"/>
    <w:rsid w:val="00D17A37"/>
    <w:rsid w:val="00D409CE"/>
    <w:rsid w:val="00D50CAE"/>
    <w:rsid w:val="00D65C66"/>
    <w:rsid w:val="00D733DB"/>
    <w:rsid w:val="00D83958"/>
    <w:rsid w:val="00DA04C7"/>
    <w:rsid w:val="00DA78A1"/>
    <w:rsid w:val="00DC000E"/>
    <w:rsid w:val="00DC6848"/>
    <w:rsid w:val="00DD3E1C"/>
    <w:rsid w:val="00DE7379"/>
    <w:rsid w:val="00E158F3"/>
    <w:rsid w:val="00E27506"/>
    <w:rsid w:val="00E4264A"/>
    <w:rsid w:val="00E43B2B"/>
    <w:rsid w:val="00E43BA7"/>
    <w:rsid w:val="00E517C0"/>
    <w:rsid w:val="00E57F8E"/>
    <w:rsid w:val="00E652ED"/>
    <w:rsid w:val="00E70E9A"/>
    <w:rsid w:val="00E91188"/>
    <w:rsid w:val="00E92CCC"/>
    <w:rsid w:val="00E93DDA"/>
    <w:rsid w:val="00E96A40"/>
    <w:rsid w:val="00EA11A3"/>
    <w:rsid w:val="00EA1803"/>
    <w:rsid w:val="00EA7C35"/>
    <w:rsid w:val="00EC6552"/>
    <w:rsid w:val="00ED3AD8"/>
    <w:rsid w:val="00ED3D0B"/>
    <w:rsid w:val="00EE103E"/>
    <w:rsid w:val="00F06626"/>
    <w:rsid w:val="00F1368C"/>
    <w:rsid w:val="00F14409"/>
    <w:rsid w:val="00F32C3E"/>
    <w:rsid w:val="00F40982"/>
    <w:rsid w:val="00F45567"/>
    <w:rsid w:val="00F47DFE"/>
    <w:rsid w:val="00F51B4D"/>
    <w:rsid w:val="00F53AE4"/>
    <w:rsid w:val="00F67543"/>
    <w:rsid w:val="00F90DE7"/>
    <w:rsid w:val="00FA5900"/>
    <w:rsid w:val="00FB3286"/>
    <w:rsid w:val="00FC1880"/>
    <w:rsid w:val="00FC3ACA"/>
    <w:rsid w:val="00FC5DFA"/>
    <w:rsid w:val="00FE3B20"/>
    <w:rsid w:val="00FE7C23"/>
    <w:rsid w:val="00FF233E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  <w15:docId w15:val="{C0C01B89-56F8-43AB-B166-9F9C747C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514C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84D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4D71"/>
    <w:pPr>
      <w:tabs>
        <w:tab w:val="center" w:pos="4536"/>
        <w:tab w:val="right" w:pos="9072"/>
      </w:tabs>
    </w:pPr>
  </w:style>
  <w:style w:type="character" w:styleId="Hyperlink">
    <w:name w:val="Hyperlink"/>
    <w:rsid w:val="0020301B"/>
    <w:rPr>
      <w:color w:val="0000FF"/>
      <w:u w:val="single"/>
    </w:rPr>
  </w:style>
  <w:style w:type="table" w:styleId="Tabellenraster">
    <w:name w:val="Table Grid"/>
    <w:basedOn w:val="NormaleTabelle"/>
    <w:rsid w:val="006F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9672D"/>
  </w:style>
  <w:style w:type="paragraph" w:styleId="Sprechblasentext">
    <w:name w:val="Balloon Text"/>
    <w:basedOn w:val="Standard"/>
    <w:link w:val="SprechblasentextZchn"/>
    <w:rsid w:val="004E6A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E6A97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F1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sk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506B0-7C40-400A-9F82-9FE0CED0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tragsformular Anerkennung interne Fort- und Weiterbildungen</vt:lpstr>
      <vt:lpstr>Antragsformular Anerkennung interne Fort- und Weiterbildungen</vt:lpstr>
    </vt:vector>
  </TitlesOfParts>
  <Company>Schweizerische Kynologie Gesellschaft</Company>
  <LinksUpToDate>false</LinksUpToDate>
  <CharactersWithSpaces>4157</CharactersWithSpaces>
  <SharedDoc>false</SharedDoc>
  <HLinks>
    <vt:vector size="6" baseType="variant"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ausbildung@sk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nerkennung interne Fort- und Weiterbildungen</dc:title>
  <dc:creator>User</dc:creator>
  <cp:lastModifiedBy>Maya Brunner</cp:lastModifiedBy>
  <cp:revision>6</cp:revision>
  <cp:lastPrinted>2018-04-29T19:36:00Z</cp:lastPrinted>
  <dcterms:created xsi:type="dcterms:W3CDTF">2019-12-19T07:32:00Z</dcterms:created>
  <dcterms:modified xsi:type="dcterms:W3CDTF">2020-01-15T07:29:00Z</dcterms:modified>
</cp:coreProperties>
</file>